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E8" w:rsidRPr="00292D7B" w:rsidRDefault="00292D7B" w:rsidP="00292D7B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292D7B">
        <w:rPr>
          <w:sz w:val="28"/>
          <w:szCs w:val="28"/>
          <w:lang w:val="uk-UA"/>
        </w:rPr>
        <w:t xml:space="preserve">                        Проект</w:t>
      </w:r>
    </w:p>
    <w:p w:rsidR="004861E8" w:rsidRPr="00117F39" w:rsidRDefault="004861E8" w:rsidP="004861E8">
      <w:pPr>
        <w:rPr>
          <w:lang w:val="uk-UA"/>
        </w:rPr>
      </w:pPr>
    </w:p>
    <w:p w:rsidR="00E178AC" w:rsidRDefault="00E178AC" w:rsidP="00E178AC">
      <w:pPr>
        <w:rPr>
          <w:lang w:val="uk-UA"/>
        </w:rPr>
      </w:pPr>
    </w:p>
    <w:p w:rsidR="00E178AC" w:rsidRDefault="00E178AC" w:rsidP="00E178AC">
      <w:pPr>
        <w:rPr>
          <w:lang w:val="uk-UA"/>
        </w:rPr>
      </w:pPr>
    </w:p>
    <w:p w:rsidR="002745D0" w:rsidRDefault="002745D0" w:rsidP="00E178AC">
      <w:pPr>
        <w:rPr>
          <w:lang w:val="uk-UA"/>
        </w:rPr>
      </w:pPr>
    </w:p>
    <w:p w:rsidR="002745D0" w:rsidRPr="00E178AC" w:rsidRDefault="002745D0" w:rsidP="00E178AC">
      <w:pPr>
        <w:rPr>
          <w:lang w:val="uk-UA"/>
        </w:rPr>
      </w:pPr>
    </w:p>
    <w:p w:rsidR="00BD6948" w:rsidRDefault="00E67A54" w:rsidP="001C7834">
      <w:pPr>
        <w:pStyle w:val="4"/>
        <w:rPr>
          <w:szCs w:val="28"/>
        </w:rPr>
      </w:pPr>
      <w:r w:rsidRPr="00117F39">
        <w:rPr>
          <w:szCs w:val="28"/>
        </w:rPr>
        <w:t xml:space="preserve">Про </w:t>
      </w:r>
      <w:r w:rsidR="001C7834">
        <w:rPr>
          <w:szCs w:val="28"/>
        </w:rPr>
        <w:t xml:space="preserve">відзначення </w:t>
      </w:r>
      <w:r w:rsidR="00BD6948">
        <w:rPr>
          <w:szCs w:val="28"/>
        </w:rPr>
        <w:t>на Вінниччині у</w:t>
      </w:r>
      <w:r w:rsidR="001C7834">
        <w:rPr>
          <w:szCs w:val="28"/>
        </w:rPr>
        <w:t xml:space="preserve"> 201</w:t>
      </w:r>
      <w:r w:rsidR="005872AC">
        <w:rPr>
          <w:szCs w:val="28"/>
        </w:rPr>
        <w:t>9</w:t>
      </w:r>
      <w:r w:rsidR="001C7834">
        <w:rPr>
          <w:szCs w:val="28"/>
        </w:rPr>
        <w:t xml:space="preserve"> році </w:t>
      </w:r>
    </w:p>
    <w:p w:rsidR="00E67A54" w:rsidRPr="00117F39" w:rsidRDefault="001C7834" w:rsidP="001C7834">
      <w:pPr>
        <w:pStyle w:val="4"/>
        <w:rPr>
          <w:szCs w:val="28"/>
        </w:rPr>
      </w:pPr>
      <w:r>
        <w:rPr>
          <w:szCs w:val="28"/>
        </w:rPr>
        <w:t>Дня українського добровольця</w:t>
      </w:r>
    </w:p>
    <w:p w:rsidR="00A12753" w:rsidRPr="00A12753" w:rsidRDefault="00A12753" w:rsidP="00A1275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  <w:lang w:val="uk-UA"/>
        </w:rPr>
      </w:pPr>
    </w:p>
    <w:p w:rsidR="006941C7" w:rsidRDefault="00A12753" w:rsidP="00BD6948">
      <w:pPr>
        <w:ind w:firstLine="720"/>
        <w:jc w:val="both"/>
        <w:rPr>
          <w:sz w:val="28"/>
          <w:szCs w:val="28"/>
          <w:lang w:val="uk-UA"/>
        </w:rPr>
      </w:pPr>
      <w:r w:rsidRPr="009168F4">
        <w:rPr>
          <w:sz w:val="28"/>
          <w:szCs w:val="28"/>
          <w:lang w:val="uk-UA"/>
        </w:rPr>
        <w:t>Відповідно до</w:t>
      </w:r>
      <w:r w:rsidR="009C3ABC" w:rsidRPr="009168F4">
        <w:rPr>
          <w:sz w:val="28"/>
          <w:szCs w:val="28"/>
          <w:lang w:val="uk-UA"/>
        </w:rPr>
        <w:t xml:space="preserve"> </w:t>
      </w:r>
      <w:r w:rsidR="00694350">
        <w:rPr>
          <w:sz w:val="28"/>
          <w:szCs w:val="28"/>
          <w:lang w:val="uk-UA"/>
        </w:rPr>
        <w:t xml:space="preserve">статті 6 Закону України «Про місцеві державні адміністрації», рішення 4 сесії обласної Ради 7 скликання від 11 лютого 2016 року №63 «Про відзнаки обласного рівня», </w:t>
      </w:r>
      <w:r w:rsidR="00F053CD">
        <w:rPr>
          <w:sz w:val="28"/>
          <w:szCs w:val="28"/>
          <w:lang w:val="uk-UA"/>
        </w:rPr>
        <w:t>п</w:t>
      </w:r>
      <w:r w:rsidR="001C7834">
        <w:rPr>
          <w:sz w:val="28"/>
          <w:szCs w:val="28"/>
          <w:lang w:val="uk-UA"/>
        </w:rPr>
        <w:t xml:space="preserve">останови Верховної Ради </w:t>
      </w:r>
      <w:r w:rsidR="001C7834" w:rsidRPr="001C7834">
        <w:rPr>
          <w:sz w:val="28"/>
          <w:szCs w:val="28"/>
          <w:lang w:val="uk-UA"/>
        </w:rPr>
        <w:t>України від 17 січня 2017 року №1822</w:t>
      </w:r>
      <w:r w:rsidR="001C7834">
        <w:rPr>
          <w:b/>
          <w:sz w:val="28"/>
          <w:szCs w:val="28"/>
          <w:lang w:val="uk-UA"/>
        </w:rPr>
        <w:t>-</w:t>
      </w:r>
      <w:r w:rsidR="001C7834" w:rsidRPr="001C7834">
        <w:rPr>
          <w:sz w:val="28"/>
          <w:szCs w:val="28"/>
          <w:lang w:val="en-US"/>
        </w:rPr>
        <w:t>V</w:t>
      </w:r>
      <w:r w:rsidR="001C7834" w:rsidRPr="001C7834">
        <w:rPr>
          <w:sz w:val="28"/>
          <w:szCs w:val="28"/>
          <w:lang w:val="uk-UA"/>
        </w:rPr>
        <w:t>ІІІ</w:t>
      </w:r>
      <w:r w:rsidR="006941C7" w:rsidRPr="00A12753">
        <w:rPr>
          <w:b/>
          <w:sz w:val="28"/>
          <w:szCs w:val="28"/>
          <w:lang w:val="uk-UA"/>
        </w:rPr>
        <w:t xml:space="preserve"> </w:t>
      </w:r>
      <w:r w:rsidR="001C7834">
        <w:rPr>
          <w:b/>
          <w:sz w:val="28"/>
          <w:szCs w:val="28"/>
          <w:lang w:val="uk-UA"/>
        </w:rPr>
        <w:t xml:space="preserve"> </w:t>
      </w:r>
      <w:r w:rsidR="001C7834" w:rsidRPr="001C7834">
        <w:rPr>
          <w:sz w:val="28"/>
          <w:szCs w:val="28"/>
          <w:lang w:val="uk-UA"/>
        </w:rPr>
        <w:t>«Про встановлення Дня українського добровольця»</w:t>
      </w:r>
      <w:r w:rsidR="001C7834">
        <w:rPr>
          <w:sz w:val="28"/>
          <w:szCs w:val="28"/>
          <w:lang w:val="uk-UA"/>
        </w:rPr>
        <w:t xml:space="preserve">, </w:t>
      </w:r>
      <w:r w:rsidR="006941C7" w:rsidRPr="001C7834">
        <w:rPr>
          <w:sz w:val="28"/>
          <w:szCs w:val="28"/>
          <w:lang w:val="uk-UA"/>
        </w:rPr>
        <w:t>з метою</w:t>
      </w:r>
      <w:r w:rsidR="00694350" w:rsidRPr="00694350">
        <w:rPr>
          <w:sz w:val="28"/>
          <w:szCs w:val="28"/>
          <w:lang w:val="uk-UA"/>
        </w:rPr>
        <w:t xml:space="preserve"> </w:t>
      </w:r>
      <w:r w:rsidR="00694350" w:rsidRPr="00101342">
        <w:rPr>
          <w:sz w:val="28"/>
          <w:szCs w:val="28"/>
          <w:lang w:val="uk-UA"/>
        </w:rPr>
        <w:t xml:space="preserve">вшанування бойового подвигу, самовідданості громадян, які присвятили своє життя служінню українському народу, посилення суспільної уваги та турботи про захисників рідної землі, збереження та розвитку національних військових традицій: </w:t>
      </w:r>
    </w:p>
    <w:p w:rsidR="00C62E29" w:rsidRDefault="00C62E29" w:rsidP="00BD6948">
      <w:pPr>
        <w:ind w:firstLine="720"/>
        <w:jc w:val="both"/>
        <w:rPr>
          <w:sz w:val="28"/>
          <w:szCs w:val="28"/>
          <w:lang w:val="uk-UA"/>
        </w:rPr>
      </w:pPr>
    </w:p>
    <w:p w:rsidR="00C62E29" w:rsidRPr="00345D62" w:rsidRDefault="00C62E29" w:rsidP="00C62E29">
      <w:pPr>
        <w:spacing w:line="300" w:lineRule="exact"/>
        <w:jc w:val="both"/>
        <w:rPr>
          <w:b/>
          <w:bCs/>
          <w:sz w:val="28"/>
          <w:szCs w:val="28"/>
          <w:lang w:val="uk-UA"/>
        </w:rPr>
      </w:pPr>
      <w:r w:rsidRPr="00452B74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>1</w:t>
      </w:r>
      <w:r w:rsidRPr="00452B74">
        <w:rPr>
          <w:color w:val="000000"/>
          <w:sz w:val="28"/>
          <w:szCs w:val="28"/>
          <w:lang w:val="uk-UA"/>
        </w:rPr>
        <w:t>. Нагородити Почесною грамотою облдержадміністрації та обласної Ради з виплатою грошової винагороди</w:t>
      </w:r>
      <w:r>
        <w:rPr>
          <w:color w:val="000000"/>
          <w:sz w:val="28"/>
          <w:szCs w:val="28"/>
          <w:lang w:val="uk-UA"/>
        </w:rPr>
        <w:t xml:space="preserve"> добровольців, </w:t>
      </w:r>
      <w:r w:rsidRPr="00452B74">
        <w:rPr>
          <w:color w:val="000000"/>
          <w:sz w:val="28"/>
          <w:szCs w:val="28"/>
          <w:lang w:val="uk-UA"/>
        </w:rPr>
        <w:t xml:space="preserve">учасників </w:t>
      </w:r>
      <w:r>
        <w:rPr>
          <w:color w:val="000000"/>
          <w:sz w:val="28"/>
          <w:szCs w:val="28"/>
          <w:lang w:val="uk-UA"/>
        </w:rPr>
        <w:t>антитерористичної операції</w:t>
      </w:r>
      <w:r w:rsidR="00AE5B7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на Сході  України  </w:t>
      </w:r>
      <w:r w:rsidRPr="00452B74">
        <w:rPr>
          <w:color w:val="000000"/>
          <w:sz w:val="28"/>
          <w:szCs w:val="28"/>
          <w:lang w:val="uk-UA"/>
        </w:rPr>
        <w:t xml:space="preserve">згідно з </w:t>
      </w:r>
      <w:r w:rsidRPr="00345D62">
        <w:rPr>
          <w:sz w:val="28"/>
          <w:szCs w:val="28"/>
          <w:lang w:val="uk-UA"/>
        </w:rPr>
        <w:t xml:space="preserve">додатком. </w:t>
      </w:r>
    </w:p>
    <w:p w:rsidR="00C62E29" w:rsidRDefault="00C62E29" w:rsidP="00C62E29">
      <w:pPr>
        <w:spacing w:line="300" w:lineRule="exact"/>
        <w:jc w:val="both"/>
        <w:rPr>
          <w:sz w:val="28"/>
          <w:szCs w:val="28"/>
          <w:lang w:val="uk-UA"/>
        </w:rPr>
      </w:pPr>
    </w:p>
    <w:p w:rsidR="00C62E29" w:rsidRDefault="00C62E29" w:rsidP="00C62E29">
      <w:pPr>
        <w:pStyle w:val="a5"/>
        <w:spacing w:line="300" w:lineRule="exact"/>
        <w:ind w:left="0" w:firstLine="283"/>
        <w:jc w:val="both"/>
        <w:rPr>
          <w:sz w:val="28"/>
          <w:szCs w:val="28"/>
          <w:lang w:val="uk-UA"/>
        </w:rPr>
      </w:pPr>
      <w:r w:rsidRPr="00C62E29">
        <w:rPr>
          <w:sz w:val="28"/>
          <w:szCs w:val="28"/>
          <w:lang w:val="uk-UA"/>
        </w:rPr>
        <w:t xml:space="preserve">       2</w:t>
      </w:r>
      <w:r w:rsidRPr="00C62E29">
        <w:rPr>
          <w:sz w:val="28"/>
          <w:szCs w:val="28"/>
        </w:rPr>
        <w:t>. Департаменту інформаційної діяльності та комунікацій з громадськістю облдержадміністрації (Василюк С.М.)</w:t>
      </w:r>
      <w:r>
        <w:rPr>
          <w:sz w:val="28"/>
          <w:szCs w:val="28"/>
          <w:lang w:val="uk-UA"/>
        </w:rPr>
        <w:t xml:space="preserve">: </w:t>
      </w:r>
      <w:r w:rsidRPr="00C62E29">
        <w:rPr>
          <w:sz w:val="28"/>
          <w:szCs w:val="28"/>
        </w:rPr>
        <w:t xml:space="preserve"> </w:t>
      </w:r>
    </w:p>
    <w:p w:rsidR="00973DD0" w:rsidRPr="00973DD0" w:rsidRDefault="00973DD0" w:rsidP="00973DD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627455">
        <w:rPr>
          <w:sz w:val="28"/>
          <w:szCs w:val="28"/>
          <w:lang w:val="uk-UA"/>
        </w:rPr>
        <w:t>1</w:t>
      </w:r>
      <w:r w:rsidR="00BC4CE4">
        <w:rPr>
          <w:sz w:val="28"/>
          <w:szCs w:val="28"/>
          <w:lang w:val="uk-UA"/>
        </w:rPr>
        <w:t>)</w:t>
      </w:r>
      <w:r w:rsidR="00627455">
        <w:rPr>
          <w:sz w:val="28"/>
          <w:szCs w:val="28"/>
          <w:lang w:val="uk-UA"/>
        </w:rPr>
        <w:t xml:space="preserve"> </w:t>
      </w:r>
      <w:r w:rsidRPr="00973DD0">
        <w:rPr>
          <w:sz w:val="28"/>
          <w:szCs w:val="28"/>
        </w:rPr>
        <w:t xml:space="preserve">видатки, пов’язані з виплатою грошових винагород до Почесної грамоти облдержадміністрації та обласної Ради і проведенням </w:t>
      </w:r>
      <w:r w:rsidR="001C171D">
        <w:rPr>
          <w:sz w:val="28"/>
          <w:szCs w:val="28"/>
          <w:lang w:val="uk-UA"/>
        </w:rPr>
        <w:t>з</w:t>
      </w:r>
      <w:r w:rsidRPr="00973DD0">
        <w:rPr>
          <w:sz w:val="28"/>
          <w:szCs w:val="28"/>
        </w:rPr>
        <w:t xml:space="preserve">аходів, профінансувати коштом, передбаченим в обласному бюджеті на інші заходи у сфері засобів масової інформації, відповідно до кошторису. </w:t>
      </w:r>
    </w:p>
    <w:p w:rsidR="00627455" w:rsidRPr="00627455" w:rsidRDefault="00627455" w:rsidP="00F053CD">
      <w:pPr>
        <w:pStyle w:val="a5"/>
        <w:ind w:left="0" w:right="-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</w:t>
      </w:r>
      <w:r w:rsidR="00BC4CE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2B7D23">
        <w:rPr>
          <w:sz w:val="28"/>
          <w:szCs w:val="28"/>
          <w:lang w:val="uk-UA"/>
        </w:rPr>
        <w:t xml:space="preserve">забезпечити </w:t>
      </w:r>
      <w:r>
        <w:rPr>
          <w:sz w:val="28"/>
          <w:szCs w:val="28"/>
          <w:lang w:val="uk-UA"/>
        </w:rPr>
        <w:t>висвітл</w:t>
      </w:r>
      <w:r w:rsidR="002B7D23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в місцевих </w:t>
      </w:r>
      <w:r w:rsidR="00341B7C">
        <w:rPr>
          <w:sz w:val="28"/>
          <w:szCs w:val="28"/>
          <w:lang w:val="uk-UA"/>
        </w:rPr>
        <w:t>засобах масової інформації</w:t>
      </w:r>
      <w:r>
        <w:rPr>
          <w:sz w:val="28"/>
          <w:szCs w:val="28"/>
          <w:lang w:val="uk-UA"/>
        </w:rPr>
        <w:t xml:space="preserve"> щодо вшанування подвигу учасників добровольчих формувань та зміцненню патріотичного руху в суспільстві</w:t>
      </w:r>
      <w:r w:rsidR="002B7D23">
        <w:rPr>
          <w:sz w:val="28"/>
          <w:szCs w:val="28"/>
          <w:lang w:val="uk-UA"/>
        </w:rPr>
        <w:t>.</w:t>
      </w:r>
    </w:p>
    <w:p w:rsidR="00E67A54" w:rsidRDefault="0061561E" w:rsidP="0061561E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94322" w:rsidRPr="00973DD0">
        <w:rPr>
          <w:sz w:val="28"/>
          <w:szCs w:val="28"/>
          <w:lang w:val="uk-UA"/>
        </w:rPr>
        <w:t xml:space="preserve">. </w:t>
      </w:r>
      <w:r w:rsidR="00973DD0" w:rsidRPr="006C65AF">
        <w:rPr>
          <w:color w:val="000000"/>
          <w:sz w:val="28"/>
          <w:szCs w:val="28"/>
        </w:rPr>
        <w:t xml:space="preserve">Управлінню культури і </w:t>
      </w:r>
      <w:r w:rsidR="00973DD0">
        <w:rPr>
          <w:color w:val="000000"/>
          <w:sz w:val="28"/>
          <w:szCs w:val="28"/>
        </w:rPr>
        <w:t>мистецтв</w:t>
      </w:r>
      <w:r w:rsidR="00973DD0" w:rsidRPr="006C65AF">
        <w:rPr>
          <w:color w:val="000000"/>
          <w:sz w:val="28"/>
          <w:szCs w:val="28"/>
        </w:rPr>
        <w:t xml:space="preserve"> облдержадміністрації         (</w:t>
      </w:r>
      <w:r w:rsidR="00973DD0">
        <w:rPr>
          <w:color w:val="000000"/>
          <w:sz w:val="28"/>
          <w:szCs w:val="28"/>
        </w:rPr>
        <w:t>Городинський С.С.</w:t>
      </w:r>
      <w:r w:rsidR="00973DD0" w:rsidRPr="006C65AF">
        <w:rPr>
          <w:color w:val="000000"/>
          <w:sz w:val="28"/>
          <w:szCs w:val="28"/>
        </w:rPr>
        <w:t>)  профінансувати видатки</w:t>
      </w:r>
      <w:r w:rsidR="00973DD0">
        <w:rPr>
          <w:color w:val="000000"/>
          <w:sz w:val="28"/>
          <w:szCs w:val="28"/>
        </w:rPr>
        <w:t xml:space="preserve"> з проведення</w:t>
      </w:r>
      <w:r w:rsidR="00973DD0" w:rsidRPr="006C65AF">
        <w:rPr>
          <w:color w:val="000000"/>
          <w:sz w:val="28"/>
          <w:szCs w:val="28"/>
        </w:rPr>
        <w:t xml:space="preserve"> </w:t>
      </w:r>
      <w:r w:rsidR="00AF4B1A">
        <w:rPr>
          <w:color w:val="000000"/>
          <w:sz w:val="28"/>
          <w:szCs w:val="28"/>
          <w:lang w:val="uk-UA"/>
        </w:rPr>
        <w:t>з</w:t>
      </w:r>
      <w:r w:rsidR="00973DD0" w:rsidRPr="006C65AF">
        <w:rPr>
          <w:color w:val="000000"/>
          <w:sz w:val="28"/>
          <w:szCs w:val="28"/>
        </w:rPr>
        <w:t>аходів  коштом, передбаченим в обласному бюджеті на заходи</w:t>
      </w:r>
      <w:r>
        <w:rPr>
          <w:color w:val="000000"/>
          <w:sz w:val="28"/>
          <w:szCs w:val="28"/>
          <w:lang w:val="uk-UA"/>
        </w:rPr>
        <w:t xml:space="preserve"> в галузі</w:t>
      </w:r>
      <w:r w:rsidRPr="0061561E">
        <w:rPr>
          <w:color w:val="000000"/>
          <w:sz w:val="28"/>
          <w:szCs w:val="28"/>
        </w:rPr>
        <w:t xml:space="preserve"> </w:t>
      </w:r>
      <w:r w:rsidRPr="006C65AF">
        <w:rPr>
          <w:color w:val="000000"/>
          <w:sz w:val="28"/>
          <w:szCs w:val="28"/>
        </w:rPr>
        <w:t xml:space="preserve">культури і </w:t>
      </w:r>
      <w:r>
        <w:rPr>
          <w:color w:val="000000"/>
          <w:sz w:val="28"/>
          <w:szCs w:val="28"/>
        </w:rPr>
        <w:t>мистецтв</w:t>
      </w:r>
      <w:r>
        <w:rPr>
          <w:color w:val="000000"/>
          <w:sz w:val="28"/>
          <w:szCs w:val="28"/>
          <w:lang w:val="uk-UA"/>
        </w:rPr>
        <w:t xml:space="preserve"> </w:t>
      </w:r>
      <w:r w:rsidR="00973DD0">
        <w:rPr>
          <w:color w:val="000000"/>
          <w:sz w:val="28"/>
          <w:szCs w:val="28"/>
        </w:rPr>
        <w:t>, відповідно до</w:t>
      </w:r>
      <w:r w:rsidR="00973DD0" w:rsidRPr="006C65AF">
        <w:rPr>
          <w:color w:val="000000"/>
          <w:sz w:val="28"/>
          <w:szCs w:val="28"/>
        </w:rPr>
        <w:t xml:space="preserve"> кошторис</w:t>
      </w:r>
      <w:r w:rsidR="00973DD0">
        <w:rPr>
          <w:color w:val="000000"/>
          <w:sz w:val="28"/>
          <w:szCs w:val="28"/>
        </w:rPr>
        <w:t>у</w:t>
      </w:r>
      <w:r w:rsidR="00973DD0" w:rsidRPr="006C65AF">
        <w:rPr>
          <w:color w:val="000000"/>
          <w:sz w:val="28"/>
          <w:szCs w:val="28"/>
        </w:rPr>
        <w:t>.</w:t>
      </w:r>
    </w:p>
    <w:p w:rsidR="0061561E" w:rsidRPr="0061561E" w:rsidRDefault="0061561E" w:rsidP="0061561E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9E78C9" w:rsidRPr="00A12753" w:rsidRDefault="00C40FBE" w:rsidP="00A12753">
      <w:pPr>
        <w:pStyle w:val="3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61561E">
        <w:rPr>
          <w:color w:val="auto"/>
          <w:szCs w:val="28"/>
        </w:rPr>
        <w:t>4</w:t>
      </w:r>
      <w:r w:rsidR="00E67A54" w:rsidRPr="00A12753">
        <w:rPr>
          <w:color w:val="auto"/>
          <w:szCs w:val="28"/>
        </w:rPr>
        <w:t>. Контроль за виконанням цього розпорядження покласти на заступника голови</w:t>
      </w:r>
      <w:r w:rsidR="009101BF" w:rsidRPr="00A12753">
        <w:rPr>
          <w:color w:val="auto"/>
          <w:szCs w:val="28"/>
          <w:lang w:val="ru-RU"/>
        </w:rPr>
        <w:t xml:space="preserve"> </w:t>
      </w:r>
      <w:r w:rsidR="00E67A54" w:rsidRPr="00A12753">
        <w:rPr>
          <w:color w:val="auto"/>
          <w:szCs w:val="28"/>
        </w:rPr>
        <w:t xml:space="preserve">облдержадміністрації </w:t>
      </w:r>
      <w:r w:rsidR="00F7256B">
        <w:rPr>
          <w:color w:val="auto"/>
          <w:szCs w:val="28"/>
        </w:rPr>
        <w:t>Крученюка О.В.</w:t>
      </w:r>
    </w:p>
    <w:p w:rsidR="00135F5C" w:rsidRPr="00117F39" w:rsidRDefault="00135F5C" w:rsidP="00DB1CF7">
      <w:pPr>
        <w:rPr>
          <w:b/>
          <w:sz w:val="28"/>
          <w:szCs w:val="28"/>
          <w:lang w:val="uk-UA"/>
        </w:rPr>
      </w:pPr>
    </w:p>
    <w:p w:rsidR="005A7578" w:rsidRDefault="005A7578" w:rsidP="005A7578">
      <w:pPr>
        <w:rPr>
          <w:b/>
          <w:sz w:val="28"/>
          <w:szCs w:val="28"/>
        </w:rPr>
      </w:pPr>
      <w:r w:rsidRPr="00461B79">
        <w:rPr>
          <w:b/>
          <w:sz w:val="28"/>
          <w:szCs w:val="28"/>
        </w:rPr>
        <w:t xml:space="preserve">Голова обласної державної </w:t>
      </w:r>
    </w:p>
    <w:p w:rsidR="005A7578" w:rsidRDefault="005A7578" w:rsidP="005A75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61B79">
        <w:rPr>
          <w:b/>
          <w:sz w:val="28"/>
          <w:szCs w:val="28"/>
        </w:rPr>
        <w:t xml:space="preserve">адміністрації         </w:t>
      </w:r>
      <w:r>
        <w:rPr>
          <w:b/>
          <w:sz w:val="28"/>
          <w:szCs w:val="28"/>
        </w:rPr>
        <w:t xml:space="preserve">                                                                  В. КОРОВІЙ</w:t>
      </w:r>
    </w:p>
    <w:p w:rsidR="0061561E" w:rsidRDefault="0061561E" w:rsidP="00AB43BD">
      <w:pPr>
        <w:ind w:firstLine="5580"/>
        <w:rPr>
          <w:sz w:val="28"/>
          <w:szCs w:val="28"/>
          <w:lang w:val="uk-UA"/>
        </w:rPr>
      </w:pPr>
    </w:p>
    <w:p w:rsidR="0061561E" w:rsidRDefault="0061561E" w:rsidP="00AB43BD">
      <w:pPr>
        <w:ind w:firstLine="5580"/>
        <w:rPr>
          <w:sz w:val="28"/>
          <w:szCs w:val="28"/>
          <w:lang w:val="uk-UA"/>
        </w:rPr>
      </w:pPr>
    </w:p>
    <w:p w:rsidR="0061561E" w:rsidRDefault="0061561E" w:rsidP="00AB43BD">
      <w:pPr>
        <w:ind w:firstLine="5580"/>
        <w:rPr>
          <w:sz w:val="28"/>
          <w:szCs w:val="28"/>
          <w:lang w:val="uk-UA"/>
        </w:rPr>
      </w:pPr>
    </w:p>
    <w:p w:rsidR="0061561E" w:rsidRDefault="0061561E" w:rsidP="00AB43BD">
      <w:pPr>
        <w:ind w:firstLine="5580"/>
        <w:rPr>
          <w:sz w:val="28"/>
          <w:szCs w:val="28"/>
          <w:lang w:val="uk-UA"/>
        </w:rPr>
      </w:pPr>
      <w:bookmarkStart w:id="0" w:name="_GoBack"/>
      <w:bookmarkEnd w:id="0"/>
    </w:p>
    <w:sectPr w:rsidR="0061561E" w:rsidSect="00C116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D1" w:rsidRDefault="002159D1" w:rsidP="00894ED5">
      <w:r>
        <w:separator/>
      </w:r>
    </w:p>
  </w:endnote>
  <w:endnote w:type="continuationSeparator" w:id="0">
    <w:p w:rsidR="002159D1" w:rsidRDefault="002159D1" w:rsidP="0089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D1" w:rsidRDefault="002159D1" w:rsidP="00894ED5">
      <w:r>
        <w:separator/>
      </w:r>
    </w:p>
  </w:footnote>
  <w:footnote w:type="continuationSeparator" w:id="0">
    <w:p w:rsidR="002159D1" w:rsidRDefault="002159D1" w:rsidP="0089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F04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E45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802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527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1CA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AA5F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0E1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F41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7A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88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9E"/>
    <w:multiLevelType w:val="hybridMultilevel"/>
    <w:tmpl w:val="BB4A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A33F6"/>
    <w:multiLevelType w:val="hybridMultilevel"/>
    <w:tmpl w:val="D96CA2A4"/>
    <w:lvl w:ilvl="0" w:tplc="E8F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96AD0"/>
    <w:multiLevelType w:val="hybridMultilevel"/>
    <w:tmpl w:val="CFFED092"/>
    <w:lvl w:ilvl="0" w:tplc="C6CC340A">
      <w:start w:val="15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FA090D"/>
    <w:multiLevelType w:val="hybridMultilevel"/>
    <w:tmpl w:val="857C8330"/>
    <w:lvl w:ilvl="0" w:tplc="0C685F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color w:val="auto"/>
        <w:sz w:val="27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13291"/>
    <w:multiLevelType w:val="hybridMultilevel"/>
    <w:tmpl w:val="5C8A922C"/>
    <w:lvl w:ilvl="0" w:tplc="24146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B5ACE"/>
    <w:multiLevelType w:val="hybridMultilevel"/>
    <w:tmpl w:val="F8F2EECA"/>
    <w:lvl w:ilvl="0" w:tplc="9F6A34B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A01F8"/>
    <w:multiLevelType w:val="hybridMultilevel"/>
    <w:tmpl w:val="0C8C9AB2"/>
    <w:lvl w:ilvl="0" w:tplc="7616C16E">
      <w:start w:val="3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68597CDA"/>
    <w:multiLevelType w:val="hybridMultilevel"/>
    <w:tmpl w:val="01FA289A"/>
    <w:lvl w:ilvl="0" w:tplc="6D80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CF3C21"/>
    <w:multiLevelType w:val="hybridMultilevel"/>
    <w:tmpl w:val="0B40D72A"/>
    <w:lvl w:ilvl="0" w:tplc="01EE73A6">
      <w:start w:val="15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846A1"/>
    <w:multiLevelType w:val="hybridMultilevel"/>
    <w:tmpl w:val="80AE07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3"/>
      <w:numFmt w:val="decimal"/>
      <w:lvlText w:val="(%2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71"/>
    <w:rsid w:val="00000175"/>
    <w:rsid w:val="00003210"/>
    <w:rsid w:val="00003988"/>
    <w:rsid w:val="00005672"/>
    <w:rsid w:val="000063D2"/>
    <w:rsid w:val="00006776"/>
    <w:rsid w:val="00007076"/>
    <w:rsid w:val="00010A0F"/>
    <w:rsid w:val="000146D9"/>
    <w:rsid w:val="00014814"/>
    <w:rsid w:val="00015006"/>
    <w:rsid w:val="00015E96"/>
    <w:rsid w:val="0001623E"/>
    <w:rsid w:val="00020AB0"/>
    <w:rsid w:val="00021262"/>
    <w:rsid w:val="0002721E"/>
    <w:rsid w:val="00030A46"/>
    <w:rsid w:val="00032840"/>
    <w:rsid w:val="00033ADD"/>
    <w:rsid w:val="00037374"/>
    <w:rsid w:val="00037719"/>
    <w:rsid w:val="00042834"/>
    <w:rsid w:val="00042D76"/>
    <w:rsid w:val="00044C36"/>
    <w:rsid w:val="00046ADA"/>
    <w:rsid w:val="00052BDC"/>
    <w:rsid w:val="00056FD9"/>
    <w:rsid w:val="00064261"/>
    <w:rsid w:val="0007033A"/>
    <w:rsid w:val="00072E2F"/>
    <w:rsid w:val="00072FE0"/>
    <w:rsid w:val="0007301B"/>
    <w:rsid w:val="000740CE"/>
    <w:rsid w:val="00074A4B"/>
    <w:rsid w:val="00076842"/>
    <w:rsid w:val="00077449"/>
    <w:rsid w:val="00077A7E"/>
    <w:rsid w:val="00080D1C"/>
    <w:rsid w:val="00087067"/>
    <w:rsid w:val="00090009"/>
    <w:rsid w:val="00091944"/>
    <w:rsid w:val="000924C8"/>
    <w:rsid w:val="000940EC"/>
    <w:rsid w:val="00094E7C"/>
    <w:rsid w:val="00097590"/>
    <w:rsid w:val="000976E2"/>
    <w:rsid w:val="00097C24"/>
    <w:rsid w:val="000A1385"/>
    <w:rsid w:val="000A45D6"/>
    <w:rsid w:val="000A76D5"/>
    <w:rsid w:val="000A770E"/>
    <w:rsid w:val="000B0A26"/>
    <w:rsid w:val="000B20E3"/>
    <w:rsid w:val="000B553D"/>
    <w:rsid w:val="000B621E"/>
    <w:rsid w:val="000C2AC4"/>
    <w:rsid w:val="000D3104"/>
    <w:rsid w:val="000D3D90"/>
    <w:rsid w:val="000D6E73"/>
    <w:rsid w:val="000E07B4"/>
    <w:rsid w:val="000E2F06"/>
    <w:rsid w:val="000E4317"/>
    <w:rsid w:val="000E79AE"/>
    <w:rsid w:val="000F024F"/>
    <w:rsid w:val="000F040F"/>
    <w:rsid w:val="000F26DC"/>
    <w:rsid w:val="000F5769"/>
    <w:rsid w:val="000F7E5B"/>
    <w:rsid w:val="001013B3"/>
    <w:rsid w:val="00101D36"/>
    <w:rsid w:val="00102893"/>
    <w:rsid w:val="001045C9"/>
    <w:rsid w:val="00106127"/>
    <w:rsid w:val="001118E8"/>
    <w:rsid w:val="0011492C"/>
    <w:rsid w:val="00115652"/>
    <w:rsid w:val="00115714"/>
    <w:rsid w:val="00116333"/>
    <w:rsid w:val="00117C86"/>
    <w:rsid w:val="00117F39"/>
    <w:rsid w:val="0012070B"/>
    <w:rsid w:val="00122550"/>
    <w:rsid w:val="00125548"/>
    <w:rsid w:val="00135592"/>
    <w:rsid w:val="00135750"/>
    <w:rsid w:val="00135F5C"/>
    <w:rsid w:val="00136DF9"/>
    <w:rsid w:val="00140AFD"/>
    <w:rsid w:val="00143BC8"/>
    <w:rsid w:val="00144CEE"/>
    <w:rsid w:val="001465E0"/>
    <w:rsid w:val="0015080B"/>
    <w:rsid w:val="00153D9E"/>
    <w:rsid w:val="001542C9"/>
    <w:rsid w:val="00154347"/>
    <w:rsid w:val="00155BBB"/>
    <w:rsid w:val="00156A64"/>
    <w:rsid w:val="001615FB"/>
    <w:rsid w:val="001645F6"/>
    <w:rsid w:val="00165441"/>
    <w:rsid w:val="001671A8"/>
    <w:rsid w:val="001706E2"/>
    <w:rsid w:val="00175AE5"/>
    <w:rsid w:val="00182EAF"/>
    <w:rsid w:val="001840BD"/>
    <w:rsid w:val="0018593C"/>
    <w:rsid w:val="0018629A"/>
    <w:rsid w:val="001903A4"/>
    <w:rsid w:val="001915AA"/>
    <w:rsid w:val="0019174C"/>
    <w:rsid w:val="00191B8D"/>
    <w:rsid w:val="001920A2"/>
    <w:rsid w:val="00192DE3"/>
    <w:rsid w:val="0019425C"/>
    <w:rsid w:val="00195C5B"/>
    <w:rsid w:val="001A23E0"/>
    <w:rsid w:val="001A5C8C"/>
    <w:rsid w:val="001A69D3"/>
    <w:rsid w:val="001A7650"/>
    <w:rsid w:val="001B41F6"/>
    <w:rsid w:val="001C171D"/>
    <w:rsid w:val="001C2536"/>
    <w:rsid w:val="001C7834"/>
    <w:rsid w:val="001D1F70"/>
    <w:rsid w:val="001D261E"/>
    <w:rsid w:val="001D46B3"/>
    <w:rsid w:val="001D5022"/>
    <w:rsid w:val="001F108B"/>
    <w:rsid w:val="001F1B87"/>
    <w:rsid w:val="001F3E8B"/>
    <w:rsid w:val="001F5C17"/>
    <w:rsid w:val="00203B73"/>
    <w:rsid w:val="0020671C"/>
    <w:rsid w:val="0021369F"/>
    <w:rsid w:val="00213869"/>
    <w:rsid w:val="002155B2"/>
    <w:rsid w:val="002159D1"/>
    <w:rsid w:val="0021607D"/>
    <w:rsid w:val="00217610"/>
    <w:rsid w:val="0022587A"/>
    <w:rsid w:val="002266CC"/>
    <w:rsid w:val="00227944"/>
    <w:rsid w:val="00230510"/>
    <w:rsid w:val="00231B89"/>
    <w:rsid w:val="002339EA"/>
    <w:rsid w:val="00234E75"/>
    <w:rsid w:val="00244F7F"/>
    <w:rsid w:val="002520C4"/>
    <w:rsid w:val="00260605"/>
    <w:rsid w:val="00262E0D"/>
    <w:rsid w:val="00262EF6"/>
    <w:rsid w:val="00265787"/>
    <w:rsid w:val="002664FD"/>
    <w:rsid w:val="002745D0"/>
    <w:rsid w:val="002772A1"/>
    <w:rsid w:val="002847D4"/>
    <w:rsid w:val="002858D0"/>
    <w:rsid w:val="00285AD2"/>
    <w:rsid w:val="00286945"/>
    <w:rsid w:val="00287B98"/>
    <w:rsid w:val="00291F60"/>
    <w:rsid w:val="00292D7B"/>
    <w:rsid w:val="00293966"/>
    <w:rsid w:val="00295676"/>
    <w:rsid w:val="002A178C"/>
    <w:rsid w:val="002A2C54"/>
    <w:rsid w:val="002A3A5F"/>
    <w:rsid w:val="002A5206"/>
    <w:rsid w:val="002A6CA6"/>
    <w:rsid w:val="002A72FF"/>
    <w:rsid w:val="002B5712"/>
    <w:rsid w:val="002B72A6"/>
    <w:rsid w:val="002B7D23"/>
    <w:rsid w:val="002C357C"/>
    <w:rsid w:val="002C5AEC"/>
    <w:rsid w:val="002C6B5F"/>
    <w:rsid w:val="002D08BA"/>
    <w:rsid w:val="002D3E05"/>
    <w:rsid w:val="002D6E4E"/>
    <w:rsid w:val="002D76E6"/>
    <w:rsid w:val="002E0AD6"/>
    <w:rsid w:val="002E12CE"/>
    <w:rsid w:val="002E2E9E"/>
    <w:rsid w:val="002F13EE"/>
    <w:rsid w:val="002F43AD"/>
    <w:rsid w:val="002F70E4"/>
    <w:rsid w:val="002F719D"/>
    <w:rsid w:val="0031086B"/>
    <w:rsid w:val="00310E1B"/>
    <w:rsid w:val="00310F16"/>
    <w:rsid w:val="00311657"/>
    <w:rsid w:val="003157D1"/>
    <w:rsid w:val="00321A52"/>
    <w:rsid w:val="00322CFA"/>
    <w:rsid w:val="003235C3"/>
    <w:rsid w:val="00323DD7"/>
    <w:rsid w:val="00324F87"/>
    <w:rsid w:val="0033143D"/>
    <w:rsid w:val="00335F37"/>
    <w:rsid w:val="00336FAD"/>
    <w:rsid w:val="00341B7C"/>
    <w:rsid w:val="00342DB5"/>
    <w:rsid w:val="00344AAA"/>
    <w:rsid w:val="00344DC6"/>
    <w:rsid w:val="003501C4"/>
    <w:rsid w:val="003567A4"/>
    <w:rsid w:val="00360D07"/>
    <w:rsid w:val="00360F25"/>
    <w:rsid w:val="0036118E"/>
    <w:rsid w:val="00361C02"/>
    <w:rsid w:val="00373380"/>
    <w:rsid w:val="00377235"/>
    <w:rsid w:val="0038276F"/>
    <w:rsid w:val="00385738"/>
    <w:rsid w:val="00386A26"/>
    <w:rsid w:val="0038788D"/>
    <w:rsid w:val="00387C9B"/>
    <w:rsid w:val="00390507"/>
    <w:rsid w:val="00392548"/>
    <w:rsid w:val="0039289D"/>
    <w:rsid w:val="00396AF4"/>
    <w:rsid w:val="00396EF9"/>
    <w:rsid w:val="003A177A"/>
    <w:rsid w:val="003A5EE9"/>
    <w:rsid w:val="003A6452"/>
    <w:rsid w:val="003B1151"/>
    <w:rsid w:val="003B1FD1"/>
    <w:rsid w:val="003C0E09"/>
    <w:rsid w:val="003C5203"/>
    <w:rsid w:val="003C5B6D"/>
    <w:rsid w:val="003C6996"/>
    <w:rsid w:val="003C7198"/>
    <w:rsid w:val="003D5CB9"/>
    <w:rsid w:val="003E00AF"/>
    <w:rsid w:val="003E6615"/>
    <w:rsid w:val="003E674F"/>
    <w:rsid w:val="003F5E13"/>
    <w:rsid w:val="00401E23"/>
    <w:rsid w:val="004051E8"/>
    <w:rsid w:val="00406DF7"/>
    <w:rsid w:val="00411D59"/>
    <w:rsid w:val="00423C10"/>
    <w:rsid w:val="004357C1"/>
    <w:rsid w:val="00436D79"/>
    <w:rsid w:val="0044024C"/>
    <w:rsid w:val="00442605"/>
    <w:rsid w:val="00452903"/>
    <w:rsid w:val="00454299"/>
    <w:rsid w:val="0045524E"/>
    <w:rsid w:val="00457916"/>
    <w:rsid w:val="00470505"/>
    <w:rsid w:val="004718F4"/>
    <w:rsid w:val="0047443A"/>
    <w:rsid w:val="00474A08"/>
    <w:rsid w:val="00475234"/>
    <w:rsid w:val="004758DA"/>
    <w:rsid w:val="004861E8"/>
    <w:rsid w:val="004A02DA"/>
    <w:rsid w:val="004A2214"/>
    <w:rsid w:val="004A3AFF"/>
    <w:rsid w:val="004A4917"/>
    <w:rsid w:val="004B1671"/>
    <w:rsid w:val="004B1CED"/>
    <w:rsid w:val="004B53FA"/>
    <w:rsid w:val="004B7271"/>
    <w:rsid w:val="004C3D32"/>
    <w:rsid w:val="004C509E"/>
    <w:rsid w:val="004C5857"/>
    <w:rsid w:val="004D1C08"/>
    <w:rsid w:val="004E0568"/>
    <w:rsid w:val="004E13EA"/>
    <w:rsid w:val="004F27FE"/>
    <w:rsid w:val="004F65FB"/>
    <w:rsid w:val="00501DB6"/>
    <w:rsid w:val="0050256C"/>
    <w:rsid w:val="005035E6"/>
    <w:rsid w:val="00504CAF"/>
    <w:rsid w:val="00506C1D"/>
    <w:rsid w:val="005115AC"/>
    <w:rsid w:val="005123D9"/>
    <w:rsid w:val="0051300A"/>
    <w:rsid w:val="0051562A"/>
    <w:rsid w:val="0051584B"/>
    <w:rsid w:val="00520695"/>
    <w:rsid w:val="00523FF2"/>
    <w:rsid w:val="0052502F"/>
    <w:rsid w:val="0052591F"/>
    <w:rsid w:val="00525BD1"/>
    <w:rsid w:val="00531875"/>
    <w:rsid w:val="00532BD4"/>
    <w:rsid w:val="00536BF1"/>
    <w:rsid w:val="00546897"/>
    <w:rsid w:val="00557A5D"/>
    <w:rsid w:val="00561BFF"/>
    <w:rsid w:val="00562B9A"/>
    <w:rsid w:val="00564B8F"/>
    <w:rsid w:val="005652EB"/>
    <w:rsid w:val="005707A0"/>
    <w:rsid w:val="005716EF"/>
    <w:rsid w:val="00571DB0"/>
    <w:rsid w:val="0057418F"/>
    <w:rsid w:val="00574916"/>
    <w:rsid w:val="00576985"/>
    <w:rsid w:val="00583471"/>
    <w:rsid w:val="00584284"/>
    <w:rsid w:val="005872AC"/>
    <w:rsid w:val="005879C2"/>
    <w:rsid w:val="0059028C"/>
    <w:rsid w:val="0059395C"/>
    <w:rsid w:val="005978AF"/>
    <w:rsid w:val="00597F3D"/>
    <w:rsid w:val="005A50B3"/>
    <w:rsid w:val="005A6A55"/>
    <w:rsid w:val="005A7578"/>
    <w:rsid w:val="005A7771"/>
    <w:rsid w:val="005B1D70"/>
    <w:rsid w:val="005B390F"/>
    <w:rsid w:val="005B506A"/>
    <w:rsid w:val="005B533D"/>
    <w:rsid w:val="005C014B"/>
    <w:rsid w:val="005C1358"/>
    <w:rsid w:val="005C2FDA"/>
    <w:rsid w:val="005C7108"/>
    <w:rsid w:val="005D055C"/>
    <w:rsid w:val="005D0C79"/>
    <w:rsid w:val="005D1A85"/>
    <w:rsid w:val="005D27BF"/>
    <w:rsid w:val="005D2A7C"/>
    <w:rsid w:val="005D51CD"/>
    <w:rsid w:val="005D5B15"/>
    <w:rsid w:val="005D7BDE"/>
    <w:rsid w:val="005F0D19"/>
    <w:rsid w:val="005F20D7"/>
    <w:rsid w:val="005F2B8C"/>
    <w:rsid w:val="005F43A0"/>
    <w:rsid w:val="005F5780"/>
    <w:rsid w:val="00601B1B"/>
    <w:rsid w:val="0060336A"/>
    <w:rsid w:val="00612640"/>
    <w:rsid w:val="0061561E"/>
    <w:rsid w:val="00615914"/>
    <w:rsid w:val="00617977"/>
    <w:rsid w:val="0062068A"/>
    <w:rsid w:val="00624BF1"/>
    <w:rsid w:val="00625242"/>
    <w:rsid w:val="00627455"/>
    <w:rsid w:val="00627564"/>
    <w:rsid w:val="00627B9D"/>
    <w:rsid w:val="00630659"/>
    <w:rsid w:val="00633CDB"/>
    <w:rsid w:val="00633FEA"/>
    <w:rsid w:val="006344B0"/>
    <w:rsid w:val="00640E04"/>
    <w:rsid w:val="00641724"/>
    <w:rsid w:val="00647574"/>
    <w:rsid w:val="00647B6A"/>
    <w:rsid w:val="006518F1"/>
    <w:rsid w:val="00653C3E"/>
    <w:rsid w:val="006574F4"/>
    <w:rsid w:val="00663A38"/>
    <w:rsid w:val="00664E80"/>
    <w:rsid w:val="006673E5"/>
    <w:rsid w:val="00674701"/>
    <w:rsid w:val="006776F2"/>
    <w:rsid w:val="006810CB"/>
    <w:rsid w:val="006838E9"/>
    <w:rsid w:val="0068496C"/>
    <w:rsid w:val="00684CD5"/>
    <w:rsid w:val="006903A6"/>
    <w:rsid w:val="00693311"/>
    <w:rsid w:val="006941C7"/>
    <w:rsid w:val="00694350"/>
    <w:rsid w:val="006948A8"/>
    <w:rsid w:val="006A0E78"/>
    <w:rsid w:val="006A1DDB"/>
    <w:rsid w:val="006A1F73"/>
    <w:rsid w:val="006A2F91"/>
    <w:rsid w:val="006A7715"/>
    <w:rsid w:val="006A77D4"/>
    <w:rsid w:val="006B3925"/>
    <w:rsid w:val="006B60C0"/>
    <w:rsid w:val="006B7AA7"/>
    <w:rsid w:val="006D154E"/>
    <w:rsid w:val="006D302E"/>
    <w:rsid w:val="006D3F45"/>
    <w:rsid w:val="006D4089"/>
    <w:rsid w:val="006D49CE"/>
    <w:rsid w:val="006D5611"/>
    <w:rsid w:val="006E4970"/>
    <w:rsid w:val="006E65A5"/>
    <w:rsid w:val="006E6D07"/>
    <w:rsid w:val="006E735D"/>
    <w:rsid w:val="006F0F23"/>
    <w:rsid w:val="006F1B49"/>
    <w:rsid w:val="006F5F14"/>
    <w:rsid w:val="00700CE7"/>
    <w:rsid w:val="0071495D"/>
    <w:rsid w:val="00714AD3"/>
    <w:rsid w:val="00714C45"/>
    <w:rsid w:val="00716D63"/>
    <w:rsid w:val="007228AA"/>
    <w:rsid w:val="00723C56"/>
    <w:rsid w:val="0073506B"/>
    <w:rsid w:val="007350C2"/>
    <w:rsid w:val="00736196"/>
    <w:rsid w:val="00745693"/>
    <w:rsid w:val="00746ED8"/>
    <w:rsid w:val="007535F1"/>
    <w:rsid w:val="007542FB"/>
    <w:rsid w:val="00754BAD"/>
    <w:rsid w:val="00754E0A"/>
    <w:rsid w:val="00755D2F"/>
    <w:rsid w:val="0075639B"/>
    <w:rsid w:val="00756B45"/>
    <w:rsid w:val="007571E9"/>
    <w:rsid w:val="007575C6"/>
    <w:rsid w:val="007604F7"/>
    <w:rsid w:val="007607B0"/>
    <w:rsid w:val="00760DDF"/>
    <w:rsid w:val="007612A8"/>
    <w:rsid w:val="0076470B"/>
    <w:rsid w:val="00771BC9"/>
    <w:rsid w:val="00772B69"/>
    <w:rsid w:val="007735A9"/>
    <w:rsid w:val="007768EB"/>
    <w:rsid w:val="00782174"/>
    <w:rsid w:val="0078275D"/>
    <w:rsid w:val="0078497A"/>
    <w:rsid w:val="0078718D"/>
    <w:rsid w:val="0079364D"/>
    <w:rsid w:val="00794322"/>
    <w:rsid w:val="007946BF"/>
    <w:rsid w:val="00795B52"/>
    <w:rsid w:val="007A2495"/>
    <w:rsid w:val="007A3A3A"/>
    <w:rsid w:val="007A6716"/>
    <w:rsid w:val="007A7AF5"/>
    <w:rsid w:val="007B1346"/>
    <w:rsid w:val="007B2FCD"/>
    <w:rsid w:val="007C3CA2"/>
    <w:rsid w:val="007C4FE3"/>
    <w:rsid w:val="007C628B"/>
    <w:rsid w:val="007E196F"/>
    <w:rsid w:val="007E595B"/>
    <w:rsid w:val="007E7FDD"/>
    <w:rsid w:val="0080114E"/>
    <w:rsid w:val="0080154E"/>
    <w:rsid w:val="00803DE4"/>
    <w:rsid w:val="008064DD"/>
    <w:rsid w:val="0081044F"/>
    <w:rsid w:val="00816A4E"/>
    <w:rsid w:val="0082170D"/>
    <w:rsid w:val="00821A00"/>
    <w:rsid w:val="0082614D"/>
    <w:rsid w:val="0082641F"/>
    <w:rsid w:val="0083536B"/>
    <w:rsid w:val="008355BA"/>
    <w:rsid w:val="00835F48"/>
    <w:rsid w:val="008409D5"/>
    <w:rsid w:val="008414C7"/>
    <w:rsid w:val="008439EE"/>
    <w:rsid w:val="0084746C"/>
    <w:rsid w:val="00850BBB"/>
    <w:rsid w:val="00851B20"/>
    <w:rsid w:val="008540D4"/>
    <w:rsid w:val="008544E3"/>
    <w:rsid w:val="008549DF"/>
    <w:rsid w:val="00855432"/>
    <w:rsid w:val="00855496"/>
    <w:rsid w:val="00857F67"/>
    <w:rsid w:val="00860818"/>
    <w:rsid w:val="00860FEC"/>
    <w:rsid w:val="00862F5C"/>
    <w:rsid w:val="00863E7E"/>
    <w:rsid w:val="008652CE"/>
    <w:rsid w:val="0087278A"/>
    <w:rsid w:val="008824C2"/>
    <w:rsid w:val="00882575"/>
    <w:rsid w:val="008843E7"/>
    <w:rsid w:val="00885955"/>
    <w:rsid w:val="00890F34"/>
    <w:rsid w:val="00892B85"/>
    <w:rsid w:val="00893FF0"/>
    <w:rsid w:val="00894ED5"/>
    <w:rsid w:val="008972EF"/>
    <w:rsid w:val="008A1B29"/>
    <w:rsid w:val="008A5D85"/>
    <w:rsid w:val="008C1FD0"/>
    <w:rsid w:val="008C21AB"/>
    <w:rsid w:val="008C5A1C"/>
    <w:rsid w:val="008C6F7D"/>
    <w:rsid w:val="008D2CEB"/>
    <w:rsid w:val="008D4B3E"/>
    <w:rsid w:val="008E0A3B"/>
    <w:rsid w:val="008E174C"/>
    <w:rsid w:val="008E4B3B"/>
    <w:rsid w:val="008E5BD7"/>
    <w:rsid w:val="008F0CD1"/>
    <w:rsid w:val="008F37B9"/>
    <w:rsid w:val="008F396E"/>
    <w:rsid w:val="008F6A70"/>
    <w:rsid w:val="009101BF"/>
    <w:rsid w:val="009105A6"/>
    <w:rsid w:val="00916757"/>
    <w:rsid w:val="009168F4"/>
    <w:rsid w:val="00921388"/>
    <w:rsid w:val="00921554"/>
    <w:rsid w:val="00923264"/>
    <w:rsid w:val="009319CB"/>
    <w:rsid w:val="00932575"/>
    <w:rsid w:val="009346EC"/>
    <w:rsid w:val="00935FA4"/>
    <w:rsid w:val="00937FC1"/>
    <w:rsid w:val="0096110F"/>
    <w:rsid w:val="00961157"/>
    <w:rsid w:val="0096295A"/>
    <w:rsid w:val="00966BEF"/>
    <w:rsid w:val="00973DD0"/>
    <w:rsid w:val="00977B21"/>
    <w:rsid w:val="009801F4"/>
    <w:rsid w:val="00981420"/>
    <w:rsid w:val="00982BB1"/>
    <w:rsid w:val="00984F58"/>
    <w:rsid w:val="009851A1"/>
    <w:rsid w:val="009872FC"/>
    <w:rsid w:val="00991DCF"/>
    <w:rsid w:val="00992415"/>
    <w:rsid w:val="00993118"/>
    <w:rsid w:val="00996D6C"/>
    <w:rsid w:val="009A19F7"/>
    <w:rsid w:val="009A531F"/>
    <w:rsid w:val="009B0E44"/>
    <w:rsid w:val="009B4C48"/>
    <w:rsid w:val="009B66D9"/>
    <w:rsid w:val="009B721B"/>
    <w:rsid w:val="009C07C2"/>
    <w:rsid w:val="009C0D97"/>
    <w:rsid w:val="009C3ABC"/>
    <w:rsid w:val="009D0BBE"/>
    <w:rsid w:val="009D17F5"/>
    <w:rsid w:val="009D4733"/>
    <w:rsid w:val="009D4A7A"/>
    <w:rsid w:val="009D6AD4"/>
    <w:rsid w:val="009D7E13"/>
    <w:rsid w:val="009E14C8"/>
    <w:rsid w:val="009E1A67"/>
    <w:rsid w:val="009E28C7"/>
    <w:rsid w:val="009E5F85"/>
    <w:rsid w:val="009E78C9"/>
    <w:rsid w:val="009F01FB"/>
    <w:rsid w:val="009F2B67"/>
    <w:rsid w:val="009F68CE"/>
    <w:rsid w:val="00A02D20"/>
    <w:rsid w:val="00A06161"/>
    <w:rsid w:val="00A070A1"/>
    <w:rsid w:val="00A07ECC"/>
    <w:rsid w:val="00A1071E"/>
    <w:rsid w:val="00A11CBB"/>
    <w:rsid w:val="00A12753"/>
    <w:rsid w:val="00A13777"/>
    <w:rsid w:val="00A20F2E"/>
    <w:rsid w:val="00A21435"/>
    <w:rsid w:val="00A21F2D"/>
    <w:rsid w:val="00A22F66"/>
    <w:rsid w:val="00A2554B"/>
    <w:rsid w:val="00A27C78"/>
    <w:rsid w:val="00A3041F"/>
    <w:rsid w:val="00A304BA"/>
    <w:rsid w:val="00A3115C"/>
    <w:rsid w:val="00A36041"/>
    <w:rsid w:val="00A36906"/>
    <w:rsid w:val="00A42199"/>
    <w:rsid w:val="00A42223"/>
    <w:rsid w:val="00A51435"/>
    <w:rsid w:val="00A531AD"/>
    <w:rsid w:val="00A57DB0"/>
    <w:rsid w:val="00A60D52"/>
    <w:rsid w:val="00A60DC5"/>
    <w:rsid w:val="00A62BD9"/>
    <w:rsid w:val="00A6470F"/>
    <w:rsid w:val="00A7051D"/>
    <w:rsid w:val="00A7400E"/>
    <w:rsid w:val="00A75206"/>
    <w:rsid w:val="00A83DAE"/>
    <w:rsid w:val="00A852DE"/>
    <w:rsid w:val="00A858E4"/>
    <w:rsid w:val="00A85C00"/>
    <w:rsid w:val="00A86ADD"/>
    <w:rsid w:val="00A9212F"/>
    <w:rsid w:val="00A942A8"/>
    <w:rsid w:val="00A9458C"/>
    <w:rsid w:val="00AA0420"/>
    <w:rsid w:val="00AA0F66"/>
    <w:rsid w:val="00AA1F9F"/>
    <w:rsid w:val="00AB0D2D"/>
    <w:rsid w:val="00AB16E4"/>
    <w:rsid w:val="00AB3244"/>
    <w:rsid w:val="00AB43BD"/>
    <w:rsid w:val="00AB5415"/>
    <w:rsid w:val="00AB5E90"/>
    <w:rsid w:val="00AB693C"/>
    <w:rsid w:val="00AB6CFA"/>
    <w:rsid w:val="00AB7B73"/>
    <w:rsid w:val="00AD1B00"/>
    <w:rsid w:val="00AD40B4"/>
    <w:rsid w:val="00AD519D"/>
    <w:rsid w:val="00AD5946"/>
    <w:rsid w:val="00AD6104"/>
    <w:rsid w:val="00AD6435"/>
    <w:rsid w:val="00AD74A3"/>
    <w:rsid w:val="00AD7B64"/>
    <w:rsid w:val="00AE0685"/>
    <w:rsid w:val="00AE1F9A"/>
    <w:rsid w:val="00AE46DD"/>
    <w:rsid w:val="00AE5B72"/>
    <w:rsid w:val="00AE6D53"/>
    <w:rsid w:val="00AF4B1A"/>
    <w:rsid w:val="00AF4E88"/>
    <w:rsid w:val="00AF639F"/>
    <w:rsid w:val="00AF7794"/>
    <w:rsid w:val="00AF7943"/>
    <w:rsid w:val="00B016E3"/>
    <w:rsid w:val="00B031B9"/>
    <w:rsid w:val="00B0397E"/>
    <w:rsid w:val="00B0762F"/>
    <w:rsid w:val="00B1289D"/>
    <w:rsid w:val="00B1356D"/>
    <w:rsid w:val="00B16B85"/>
    <w:rsid w:val="00B234EB"/>
    <w:rsid w:val="00B25562"/>
    <w:rsid w:val="00B27A30"/>
    <w:rsid w:val="00B32555"/>
    <w:rsid w:val="00B377D0"/>
    <w:rsid w:val="00B40227"/>
    <w:rsid w:val="00B4307C"/>
    <w:rsid w:val="00B5047F"/>
    <w:rsid w:val="00B51EEE"/>
    <w:rsid w:val="00B53772"/>
    <w:rsid w:val="00B56E71"/>
    <w:rsid w:val="00B576B1"/>
    <w:rsid w:val="00B6422A"/>
    <w:rsid w:val="00B71EAB"/>
    <w:rsid w:val="00B74EF9"/>
    <w:rsid w:val="00B77CD7"/>
    <w:rsid w:val="00B827D1"/>
    <w:rsid w:val="00B8283C"/>
    <w:rsid w:val="00B82A63"/>
    <w:rsid w:val="00B85E0A"/>
    <w:rsid w:val="00B96465"/>
    <w:rsid w:val="00B97088"/>
    <w:rsid w:val="00BA451E"/>
    <w:rsid w:val="00BA66D0"/>
    <w:rsid w:val="00BA68D0"/>
    <w:rsid w:val="00BA6DCF"/>
    <w:rsid w:val="00BB3600"/>
    <w:rsid w:val="00BB424E"/>
    <w:rsid w:val="00BB6527"/>
    <w:rsid w:val="00BC2CDA"/>
    <w:rsid w:val="00BC37B7"/>
    <w:rsid w:val="00BC4CE4"/>
    <w:rsid w:val="00BC6166"/>
    <w:rsid w:val="00BC774F"/>
    <w:rsid w:val="00BD6948"/>
    <w:rsid w:val="00BD7951"/>
    <w:rsid w:val="00BE55C5"/>
    <w:rsid w:val="00BF35D7"/>
    <w:rsid w:val="00BF664C"/>
    <w:rsid w:val="00BF6729"/>
    <w:rsid w:val="00C0619A"/>
    <w:rsid w:val="00C11641"/>
    <w:rsid w:val="00C15223"/>
    <w:rsid w:val="00C16FC0"/>
    <w:rsid w:val="00C20FBF"/>
    <w:rsid w:val="00C24BEE"/>
    <w:rsid w:val="00C27391"/>
    <w:rsid w:val="00C35722"/>
    <w:rsid w:val="00C35E11"/>
    <w:rsid w:val="00C37D7B"/>
    <w:rsid w:val="00C40FBE"/>
    <w:rsid w:val="00C41E86"/>
    <w:rsid w:val="00C47418"/>
    <w:rsid w:val="00C541EE"/>
    <w:rsid w:val="00C568C9"/>
    <w:rsid w:val="00C62E29"/>
    <w:rsid w:val="00C65717"/>
    <w:rsid w:val="00C6741E"/>
    <w:rsid w:val="00C70111"/>
    <w:rsid w:val="00C70E08"/>
    <w:rsid w:val="00C755D9"/>
    <w:rsid w:val="00C756BE"/>
    <w:rsid w:val="00C76533"/>
    <w:rsid w:val="00C76560"/>
    <w:rsid w:val="00C76F04"/>
    <w:rsid w:val="00C77821"/>
    <w:rsid w:val="00C8540B"/>
    <w:rsid w:val="00C85F68"/>
    <w:rsid w:val="00C8682A"/>
    <w:rsid w:val="00C90A6D"/>
    <w:rsid w:val="00C93393"/>
    <w:rsid w:val="00C93849"/>
    <w:rsid w:val="00CA3E74"/>
    <w:rsid w:val="00CA4380"/>
    <w:rsid w:val="00CA44CA"/>
    <w:rsid w:val="00CB2236"/>
    <w:rsid w:val="00CB3BE6"/>
    <w:rsid w:val="00CB79F9"/>
    <w:rsid w:val="00CC509D"/>
    <w:rsid w:val="00CC6193"/>
    <w:rsid w:val="00CC7396"/>
    <w:rsid w:val="00CD423F"/>
    <w:rsid w:val="00CD6ACB"/>
    <w:rsid w:val="00CD723C"/>
    <w:rsid w:val="00CD7F82"/>
    <w:rsid w:val="00CE2D8F"/>
    <w:rsid w:val="00CE3C97"/>
    <w:rsid w:val="00CE4BE5"/>
    <w:rsid w:val="00CE4FBA"/>
    <w:rsid w:val="00CE5931"/>
    <w:rsid w:val="00CF1136"/>
    <w:rsid w:val="00CF12B9"/>
    <w:rsid w:val="00CF5958"/>
    <w:rsid w:val="00CF7FB0"/>
    <w:rsid w:val="00D03AC1"/>
    <w:rsid w:val="00D0606F"/>
    <w:rsid w:val="00D12DA4"/>
    <w:rsid w:val="00D1304E"/>
    <w:rsid w:val="00D13BC5"/>
    <w:rsid w:val="00D179D0"/>
    <w:rsid w:val="00D205D5"/>
    <w:rsid w:val="00D217CC"/>
    <w:rsid w:val="00D24B19"/>
    <w:rsid w:val="00D24EE4"/>
    <w:rsid w:val="00D30615"/>
    <w:rsid w:val="00D34D69"/>
    <w:rsid w:val="00D3669F"/>
    <w:rsid w:val="00D41D50"/>
    <w:rsid w:val="00D42899"/>
    <w:rsid w:val="00D44B2D"/>
    <w:rsid w:val="00D44EBA"/>
    <w:rsid w:val="00D451B2"/>
    <w:rsid w:val="00D51F48"/>
    <w:rsid w:val="00D530FE"/>
    <w:rsid w:val="00D553C8"/>
    <w:rsid w:val="00D624B4"/>
    <w:rsid w:val="00D6727D"/>
    <w:rsid w:val="00D71937"/>
    <w:rsid w:val="00D728D8"/>
    <w:rsid w:val="00D74F85"/>
    <w:rsid w:val="00D77F4E"/>
    <w:rsid w:val="00D8028E"/>
    <w:rsid w:val="00D81157"/>
    <w:rsid w:val="00D825E3"/>
    <w:rsid w:val="00D93A2F"/>
    <w:rsid w:val="00DA02AB"/>
    <w:rsid w:val="00DA1F7C"/>
    <w:rsid w:val="00DA2A71"/>
    <w:rsid w:val="00DA3ADB"/>
    <w:rsid w:val="00DB1CF7"/>
    <w:rsid w:val="00DB4869"/>
    <w:rsid w:val="00DB4CE7"/>
    <w:rsid w:val="00DC1B90"/>
    <w:rsid w:val="00DC2019"/>
    <w:rsid w:val="00DC298E"/>
    <w:rsid w:val="00DC54E7"/>
    <w:rsid w:val="00DC69E1"/>
    <w:rsid w:val="00DD0ADE"/>
    <w:rsid w:val="00DE1F14"/>
    <w:rsid w:val="00DE4BEE"/>
    <w:rsid w:val="00DE4E95"/>
    <w:rsid w:val="00DE5DCE"/>
    <w:rsid w:val="00DF050D"/>
    <w:rsid w:val="00DF2C66"/>
    <w:rsid w:val="00DF32D4"/>
    <w:rsid w:val="00DF4FBD"/>
    <w:rsid w:val="00E00C55"/>
    <w:rsid w:val="00E05FEC"/>
    <w:rsid w:val="00E14308"/>
    <w:rsid w:val="00E178AC"/>
    <w:rsid w:val="00E20EE1"/>
    <w:rsid w:val="00E22C68"/>
    <w:rsid w:val="00E230C8"/>
    <w:rsid w:val="00E2441D"/>
    <w:rsid w:val="00E24D2C"/>
    <w:rsid w:val="00E31CC7"/>
    <w:rsid w:val="00E32291"/>
    <w:rsid w:val="00E337E2"/>
    <w:rsid w:val="00E426F3"/>
    <w:rsid w:val="00E47119"/>
    <w:rsid w:val="00E655DE"/>
    <w:rsid w:val="00E67848"/>
    <w:rsid w:val="00E67A54"/>
    <w:rsid w:val="00E70C0D"/>
    <w:rsid w:val="00E80809"/>
    <w:rsid w:val="00E862E1"/>
    <w:rsid w:val="00E86FD3"/>
    <w:rsid w:val="00E871CF"/>
    <w:rsid w:val="00E91DC7"/>
    <w:rsid w:val="00E9590D"/>
    <w:rsid w:val="00E95DDD"/>
    <w:rsid w:val="00E9791A"/>
    <w:rsid w:val="00EA4A18"/>
    <w:rsid w:val="00EA6219"/>
    <w:rsid w:val="00EA7436"/>
    <w:rsid w:val="00EB632C"/>
    <w:rsid w:val="00EC1018"/>
    <w:rsid w:val="00EC5EC1"/>
    <w:rsid w:val="00EC7A1F"/>
    <w:rsid w:val="00ED7599"/>
    <w:rsid w:val="00EE08E5"/>
    <w:rsid w:val="00EE2CD9"/>
    <w:rsid w:val="00EE671A"/>
    <w:rsid w:val="00EF006D"/>
    <w:rsid w:val="00EF48A0"/>
    <w:rsid w:val="00EF4BF6"/>
    <w:rsid w:val="00F053CD"/>
    <w:rsid w:val="00F05B11"/>
    <w:rsid w:val="00F10D29"/>
    <w:rsid w:val="00F14A72"/>
    <w:rsid w:val="00F2376D"/>
    <w:rsid w:val="00F27BBE"/>
    <w:rsid w:val="00F3140B"/>
    <w:rsid w:val="00F32B78"/>
    <w:rsid w:val="00F3682F"/>
    <w:rsid w:val="00F37602"/>
    <w:rsid w:val="00F40153"/>
    <w:rsid w:val="00F41D3E"/>
    <w:rsid w:val="00F42E25"/>
    <w:rsid w:val="00F42E4C"/>
    <w:rsid w:val="00F4355D"/>
    <w:rsid w:val="00F45FFD"/>
    <w:rsid w:val="00F60093"/>
    <w:rsid w:val="00F62B4F"/>
    <w:rsid w:val="00F6576D"/>
    <w:rsid w:val="00F6779E"/>
    <w:rsid w:val="00F67C6E"/>
    <w:rsid w:val="00F704CB"/>
    <w:rsid w:val="00F7256B"/>
    <w:rsid w:val="00F72DBF"/>
    <w:rsid w:val="00F75EC0"/>
    <w:rsid w:val="00F81C91"/>
    <w:rsid w:val="00F841CC"/>
    <w:rsid w:val="00F84866"/>
    <w:rsid w:val="00F905BA"/>
    <w:rsid w:val="00F91C80"/>
    <w:rsid w:val="00F91D00"/>
    <w:rsid w:val="00FA2587"/>
    <w:rsid w:val="00FB2EC4"/>
    <w:rsid w:val="00FC1A59"/>
    <w:rsid w:val="00FC2E34"/>
    <w:rsid w:val="00FC2F02"/>
    <w:rsid w:val="00FC34CF"/>
    <w:rsid w:val="00FC5563"/>
    <w:rsid w:val="00FC658E"/>
    <w:rsid w:val="00FC7313"/>
    <w:rsid w:val="00FC7F90"/>
    <w:rsid w:val="00FE5AD6"/>
    <w:rsid w:val="00FE69D1"/>
    <w:rsid w:val="00FF009D"/>
    <w:rsid w:val="00FF3E15"/>
    <w:rsid w:val="00FF54E3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4B345-4B25-414A-AD0E-12F16728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71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5A7771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67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A7771"/>
    <w:pPr>
      <w:keepNext/>
      <w:jc w:val="center"/>
      <w:outlineLvl w:val="3"/>
    </w:pPr>
    <w:rPr>
      <w:b/>
      <w:color w:val="000000"/>
      <w:sz w:val="28"/>
      <w:lang w:val="uk-UA"/>
    </w:rPr>
  </w:style>
  <w:style w:type="paragraph" w:styleId="5">
    <w:name w:val="heading 5"/>
    <w:basedOn w:val="a"/>
    <w:next w:val="a"/>
    <w:qFormat/>
    <w:rsid w:val="00E67A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771"/>
    <w:pPr>
      <w:keepNext/>
      <w:tabs>
        <w:tab w:val="left" w:pos="4500"/>
      </w:tabs>
      <w:ind w:left="4500"/>
      <w:jc w:val="both"/>
      <w:outlineLvl w:val="5"/>
    </w:pPr>
    <w:rPr>
      <w:color w:val="00FF00"/>
      <w:sz w:val="28"/>
      <w:lang w:val="uk-UA"/>
    </w:rPr>
  </w:style>
  <w:style w:type="paragraph" w:styleId="7">
    <w:name w:val="heading 7"/>
    <w:basedOn w:val="a"/>
    <w:next w:val="a"/>
    <w:qFormat/>
    <w:rsid w:val="00E67A5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A7771"/>
    <w:pPr>
      <w:keepNext/>
      <w:ind w:left="360"/>
      <w:jc w:val="center"/>
      <w:outlineLvl w:val="7"/>
    </w:pPr>
    <w:rPr>
      <w:b/>
      <w:color w:val="000000"/>
      <w:sz w:val="28"/>
    </w:rPr>
  </w:style>
  <w:style w:type="paragraph" w:styleId="9">
    <w:name w:val="heading 9"/>
    <w:basedOn w:val="a"/>
    <w:next w:val="a"/>
    <w:link w:val="90"/>
    <w:qFormat/>
    <w:rsid w:val="005A7771"/>
    <w:pPr>
      <w:keepNext/>
      <w:jc w:val="center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771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40">
    <w:name w:val="Заголовок 4 Знак"/>
    <w:link w:val="4"/>
    <w:rsid w:val="005A777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60">
    <w:name w:val="Заголовок 6 Знак"/>
    <w:link w:val="6"/>
    <w:rsid w:val="005A7771"/>
    <w:rPr>
      <w:rFonts w:ascii="Times New Roman" w:eastAsia="Times New Roman" w:hAnsi="Times New Roman" w:cs="Times New Roman"/>
      <w:color w:val="00FF00"/>
      <w:sz w:val="28"/>
      <w:szCs w:val="20"/>
      <w:lang w:val="uk-UA" w:eastAsia="ru-RU"/>
    </w:rPr>
  </w:style>
  <w:style w:type="character" w:customStyle="1" w:styleId="80">
    <w:name w:val="Заголовок 8 Знак"/>
    <w:link w:val="8"/>
    <w:rsid w:val="005A777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90">
    <w:name w:val="Заголовок 9 Знак"/>
    <w:link w:val="9"/>
    <w:rsid w:val="005A777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rsid w:val="005A7771"/>
    <w:pPr>
      <w:widowControl w:val="0"/>
      <w:suppressAutoHyphens/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5A777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5A7771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link w:val="a5"/>
    <w:rsid w:val="005A77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5A7771"/>
    <w:pPr>
      <w:spacing w:after="200" w:line="276" w:lineRule="auto"/>
      <w:ind w:left="720"/>
    </w:pPr>
    <w:rPr>
      <w:rFonts w:eastAsia="Batang"/>
      <w:sz w:val="22"/>
      <w:lang w:val="uk-UA"/>
    </w:rPr>
  </w:style>
  <w:style w:type="paragraph" w:customStyle="1" w:styleId="12">
    <w:name w:val="Обычный (веб)1"/>
    <w:basedOn w:val="a"/>
    <w:rsid w:val="005A7771"/>
    <w:pPr>
      <w:spacing w:before="100" w:after="100"/>
    </w:pPr>
    <w:rPr>
      <w:sz w:val="24"/>
    </w:rPr>
  </w:style>
  <w:style w:type="paragraph" w:styleId="3">
    <w:name w:val="Body Text Indent 3"/>
    <w:basedOn w:val="a"/>
    <w:link w:val="30"/>
    <w:rsid w:val="005A7771"/>
    <w:pPr>
      <w:ind w:firstLine="720"/>
      <w:jc w:val="both"/>
    </w:pPr>
    <w:rPr>
      <w:color w:val="000000"/>
      <w:sz w:val="28"/>
      <w:lang w:val="uk-UA"/>
    </w:rPr>
  </w:style>
  <w:style w:type="character" w:customStyle="1" w:styleId="30">
    <w:name w:val="Основной текст с отступом 3 Знак"/>
    <w:link w:val="3"/>
    <w:rsid w:val="005A777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20">
    <w:name w:val="Body Text 2"/>
    <w:basedOn w:val="a"/>
    <w:link w:val="21"/>
    <w:rsid w:val="005A7771"/>
    <w:pPr>
      <w:jc w:val="both"/>
    </w:pPr>
    <w:rPr>
      <w:color w:val="000000"/>
      <w:sz w:val="28"/>
    </w:rPr>
  </w:style>
  <w:style w:type="character" w:customStyle="1" w:styleId="21">
    <w:name w:val="Основной текст 2 Знак"/>
    <w:link w:val="20"/>
    <w:rsid w:val="005A777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rsid w:val="005A7771"/>
    <w:rPr>
      <w:sz w:val="28"/>
    </w:rPr>
  </w:style>
  <w:style w:type="character" w:customStyle="1" w:styleId="32">
    <w:name w:val="Основной текст 3 Знак"/>
    <w:link w:val="31"/>
    <w:rsid w:val="005A7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A9212F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BB65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DC298E"/>
    <w:pPr>
      <w:spacing w:after="120" w:line="480" w:lineRule="auto"/>
      <w:ind w:left="283"/>
    </w:pPr>
  </w:style>
  <w:style w:type="paragraph" w:styleId="a9">
    <w:name w:val="footer"/>
    <w:basedOn w:val="a"/>
    <w:unhideWhenUsed/>
    <w:rsid w:val="00DC298E"/>
    <w:pPr>
      <w:tabs>
        <w:tab w:val="center" w:pos="4153"/>
        <w:tab w:val="right" w:pos="8306"/>
      </w:tabs>
    </w:pPr>
  </w:style>
  <w:style w:type="paragraph" w:customStyle="1" w:styleId="aa">
    <w:name w:val="Знак Знак Знак Знак Знак Знак"/>
    <w:basedOn w:val="a"/>
    <w:rsid w:val="002A2C54"/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377235"/>
    <w:pPr>
      <w:ind w:left="720"/>
      <w:contextualSpacing/>
    </w:pPr>
    <w:rPr>
      <w:color w:val="000000"/>
      <w:sz w:val="28"/>
      <w:szCs w:val="28"/>
      <w:lang w:val="uk-UA"/>
    </w:rPr>
  </w:style>
  <w:style w:type="character" w:styleId="ac">
    <w:name w:val="Hyperlink"/>
    <w:rsid w:val="00BD7951"/>
    <w:rPr>
      <w:strike w:val="0"/>
      <w:dstrike w:val="0"/>
      <w:color w:val="0000FF"/>
      <w:u w:val="none"/>
      <w:effect w:val="none"/>
    </w:rPr>
  </w:style>
  <w:style w:type="paragraph" w:styleId="ad">
    <w:name w:val="List"/>
    <w:basedOn w:val="a3"/>
    <w:rsid w:val="00003988"/>
    <w:pPr>
      <w:widowControl/>
    </w:pPr>
  </w:style>
  <w:style w:type="paragraph" w:customStyle="1" w:styleId="13">
    <w:name w:val="заголовок 1"/>
    <w:basedOn w:val="a"/>
    <w:next w:val="a"/>
    <w:uiPriority w:val="99"/>
    <w:rsid w:val="0075639B"/>
    <w:pPr>
      <w:keepNext/>
    </w:pPr>
    <w:rPr>
      <w:rFonts w:ascii="Arial" w:hAnsi="Arial"/>
      <w:color w:val="0000FF"/>
      <w:sz w:val="32"/>
    </w:rPr>
  </w:style>
  <w:style w:type="paragraph" w:styleId="ae">
    <w:name w:val="Title"/>
    <w:basedOn w:val="a"/>
    <w:link w:val="af"/>
    <w:qFormat/>
    <w:rsid w:val="007542FB"/>
    <w:pPr>
      <w:jc w:val="center"/>
    </w:pPr>
    <w:rPr>
      <w:sz w:val="28"/>
      <w:szCs w:val="24"/>
      <w:lang w:val="uk-UA"/>
    </w:rPr>
  </w:style>
  <w:style w:type="character" w:customStyle="1" w:styleId="af">
    <w:name w:val="Заголовок Знак"/>
    <w:link w:val="ae"/>
    <w:rsid w:val="007542FB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FR1">
    <w:name w:val="FR1"/>
    <w:rsid w:val="0052591F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lang w:eastAsia="ru-RU"/>
    </w:rPr>
  </w:style>
  <w:style w:type="paragraph" w:styleId="af0">
    <w:name w:val="Plain Text"/>
    <w:basedOn w:val="a"/>
    <w:link w:val="af1"/>
    <w:semiHidden/>
    <w:unhideWhenUsed/>
    <w:rsid w:val="009B4C48"/>
    <w:rPr>
      <w:rFonts w:ascii="Courier New" w:hAnsi="Courier New"/>
    </w:rPr>
  </w:style>
  <w:style w:type="character" w:customStyle="1" w:styleId="af1">
    <w:name w:val="Текст Знак"/>
    <w:link w:val="af0"/>
    <w:semiHidden/>
    <w:rsid w:val="009B4C48"/>
    <w:rPr>
      <w:rFonts w:ascii="Courier New" w:eastAsia="Times New Roman" w:hAnsi="Courier New" w:cs="Courier New"/>
    </w:rPr>
  </w:style>
  <w:style w:type="paragraph" w:customStyle="1" w:styleId="14">
    <w:name w:val="Заголовок1"/>
    <w:basedOn w:val="a"/>
    <w:next w:val="a3"/>
    <w:rsid w:val="009B4C4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Обычный1"/>
    <w:basedOn w:val="a"/>
    <w:rsid w:val="00C8540B"/>
    <w:pPr>
      <w:widowControl w:val="0"/>
      <w:suppressAutoHyphens/>
    </w:pPr>
    <w:rPr>
      <w:sz w:val="24"/>
      <w:szCs w:val="24"/>
    </w:rPr>
  </w:style>
  <w:style w:type="paragraph" w:styleId="af2">
    <w:name w:val="No Spacing"/>
    <w:uiPriority w:val="1"/>
    <w:qFormat/>
    <w:rsid w:val="00042834"/>
    <w:rPr>
      <w:rFonts w:eastAsia="Times New Roman"/>
      <w:sz w:val="22"/>
      <w:szCs w:val="22"/>
      <w:lang w:val="ru-RU" w:eastAsia="ru-RU"/>
    </w:rPr>
  </w:style>
  <w:style w:type="paragraph" w:styleId="af3">
    <w:name w:val="Normal (Web)"/>
    <w:basedOn w:val="a"/>
    <w:unhideWhenUsed/>
    <w:rsid w:val="00052BDC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"/>
    <w:basedOn w:val="a"/>
    <w:rsid w:val="0096110F"/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5B1D70"/>
    <w:rPr>
      <w:rFonts w:ascii="Verdana" w:hAnsi="Verdana"/>
      <w:lang w:val="en-US" w:eastAsia="en-US"/>
    </w:rPr>
  </w:style>
  <w:style w:type="paragraph" w:styleId="af6">
    <w:name w:val="Balloon Text"/>
    <w:basedOn w:val="a"/>
    <w:semiHidden/>
    <w:rsid w:val="009C07C2"/>
    <w:rPr>
      <w:rFonts w:ascii="Tahoma" w:hAnsi="Tahoma" w:cs="Tahoma"/>
      <w:sz w:val="16"/>
      <w:szCs w:val="16"/>
    </w:rPr>
  </w:style>
  <w:style w:type="paragraph" w:customStyle="1" w:styleId="af7">
    <w:name w:val="Знак Знак Знак Знак Знак Знак Знак Знак"/>
    <w:basedOn w:val="a"/>
    <w:rsid w:val="0020671C"/>
    <w:rPr>
      <w:rFonts w:ascii="Verdana" w:hAnsi="Verdana" w:cs="Verdana"/>
      <w:lang w:val="en-US" w:eastAsia="en-US"/>
    </w:rPr>
  </w:style>
  <w:style w:type="paragraph" w:customStyle="1" w:styleId="af8">
    <w:name w:val="Знак Знак"/>
    <w:basedOn w:val="a"/>
    <w:rsid w:val="003C5B6D"/>
    <w:rPr>
      <w:lang w:val="en-US" w:eastAsia="en-US"/>
    </w:rPr>
  </w:style>
  <w:style w:type="character" w:customStyle="1" w:styleId="apple-converted-space">
    <w:name w:val="apple-converted-space"/>
    <w:basedOn w:val="a0"/>
    <w:rsid w:val="006941C7"/>
  </w:style>
  <w:style w:type="paragraph" w:styleId="af9">
    <w:name w:val="header"/>
    <w:basedOn w:val="a"/>
    <w:link w:val="afa"/>
    <w:uiPriority w:val="99"/>
    <w:semiHidden/>
    <w:unhideWhenUsed/>
    <w:rsid w:val="00894ED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94ED5"/>
    <w:rPr>
      <w:rFonts w:ascii="Times New Roman" w:eastAsia="Times New Roman" w:hAnsi="Times New Roman"/>
    </w:rPr>
  </w:style>
  <w:style w:type="paragraph" w:customStyle="1" w:styleId="16">
    <w:name w:val="1 Знак"/>
    <w:basedOn w:val="a"/>
    <w:rsid w:val="00A12753"/>
    <w:rPr>
      <w:rFonts w:ascii="Verdana" w:hAnsi="Verdana" w:cs="Verdana"/>
      <w:lang w:val="en-US" w:eastAsia="en-US"/>
    </w:rPr>
  </w:style>
  <w:style w:type="character" w:customStyle="1" w:styleId="hiddenspellerror">
    <w:name w:val="hiddenspellerror"/>
    <w:basedOn w:val="a0"/>
    <w:uiPriority w:val="99"/>
    <w:rsid w:val="003108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2973-F41B-4E94-87A5-66185BB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ННИЦЬКА ОБЛАСНА ДЕРЖАВНА АДМІНІСТРАЦІЯ</vt:lpstr>
      <vt:lpstr>ВІННИЦЬКА ОБЛАСНА ДЕРЖАВНА АДМІНІСТРАЦІЯ</vt:lpstr>
    </vt:vector>
  </TitlesOfParts>
  <Company>Computer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ННИЦЬКА ОБЛАСНА ДЕРЖАВНА АДМІНІСТРАЦІЯ</dc:title>
  <dc:creator>User</dc:creator>
  <cp:lastModifiedBy>Франчук Галина Іванівна</cp:lastModifiedBy>
  <cp:revision>2</cp:revision>
  <cp:lastPrinted>2019-02-28T14:23:00Z</cp:lastPrinted>
  <dcterms:created xsi:type="dcterms:W3CDTF">2019-03-06T14:59:00Z</dcterms:created>
  <dcterms:modified xsi:type="dcterms:W3CDTF">2019-03-06T14:59:00Z</dcterms:modified>
</cp:coreProperties>
</file>